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0BAD6" w14:textId="69C89A96" w:rsidR="00EC6DD1" w:rsidRDefault="00EC6DD1" w:rsidP="004D5D8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етрадиционные техники рисования во 2 младшей группе»</w:t>
      </w:r>
    </w:p>
    <w:p w14:paraId="75EC98E1" w14:textId="14F0BF1F" w:rsidR="004D5D80" w:rsidRPr="007364D1" w:rsidRDefault="004D5D80" w:rsidP="004D5D80">
      <w:pPr>
        <w:rPr>
          <w:sz w:val="24"/>
          <w:szCs w:val="24"/>
        </w:rPr>
      </w:pPr>
      <w:r w:rsidRPr="007364D1">
        <w:rPr>
          <w:sz w:val="24"/>
          <w:szCs w:val="24"/>
        </w:rPr>
        <w:t xml:space="preserve"> </w:t>
      </w:r>
      <w:r w:rsidRPr="0073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бразование воспитателя Кузьминой А.Н.</w:t>
      </w:r>
      <w:r w:rsidRPr="007364D1">
        <w:rPr>
          <w:sz w:val="28"/>
          <w:szCs w:val="28"/>
        </w:rPr>
        <w:t xml:space="preserve"> </w:t>
      </w:r>
    </w:p>
    <w:p w14:paraId="18EA96ED" w14:textId="77777777" w:rsidR="00EC6DD1" w:rsidRPr="00EC6DD1" w:rsidRDefault="00EC6DD1" w:rsidP="00EC6DD1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C6DD1">
        <w:rPr>
          <w:rStyle w:val="a9"/>
          <w:color w:val="111111"/>
          <w:sz w:val="28"/>
          <w:szCs w:val="28"/>
          <w:bdr w:val="none" w:sz="0" w:space="0" w:color="auto" w:frame="1"/>
        </w:rPr>
        <w:t>Актуальность темы:</w:t>
      </w:r>
    </w:p>
    <w:p w14:paraId="6D892A31" w14:textId="792DA19E" w:rsidR="00EC6DD1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EC6DD1">
        <w:rPr>
          <w:color w:val="111111"/>
          <w:sz w:val="28"/>
          <w:szCs w:val="28"/>
        </w:rPr>
        <w:t>Нетрадиционные способы изображения достаточно просты по технологии и напоминают игру. Оригинальное рисование привлекает своей простотой и доступностью, раскрывает возможность использования хорошо знакомых предметов в качестве художественных материалов. Особенно это явно видно</w:t>
      </w:r>
      <w:r>
        <w:rPr>
          <w:color w:val="111111"/>
          <w:sz w:val="28"/>
          <w:szCs w:val="28"/>
        </w:rPr>
        <w:t xml:space="preserve"> </w:t>
      </w:r>
      <w:r w:rsidRPr="00EC6DD1">
        <w:rPr>
          <w:color w:val="111111"/>
          <w:sz w:val="28"/>
          <w:szCs w:val="28"/>
        </w:rPr>
        <w:t>при работе с малышами до изобразительного периода, когда у них ещё не сформированы технические навыки работы с красками, кистью.</w:t>
      </w:r>
      <w:r w:rsidRPr="00EC6D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детском саду могут использоваться самые разнообразные способы и приёмы нетрадиционного рисования.</w:t>
      </w:r>
    </w:p>
    <w:p w14:paraId="51EB4D2E" w14:textId="5F454223" w:rsidR="009B75DB" w:rsidRPr="009B75DB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 xml:space="preserve">Для развития творческих способностей детей </w:t>
      </w:r>
      <w:r w:rsidR="00592D39">
        <w:rPr>
          <w:color w:val="000000" w:themeColor="text1"/>
          <w:sz w:val="28"/>
          <w:szCs w:val="28"/>
        </w:rPr>
        <w:t>используются</w:t>
      </w:r>
      <w:r w:rsidRPr="009B75DB">
        <w:rPr>
          <w:color w:val="000000" w:themeColor="text1"/>
          <w:sz w:val="28"/>
          <w:szCs w:val="28"/>
        </w:rPr>
        <w:t xml:space="preserve"> следующие способы нетрадиционного рисования:</w:t>
      </w:r>
    </w:p>
    <w:p w14:paraId="4AFCD033" w14:textId="10E0C145" w:rsidR="009B75DB" w:rsidRPr="009B75DB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>1. Рисование пальчиками — нанесение краски на бумагу при помо</w:t>
      </w:r>
      <w:r>
        <w:rPr>
          <w:color w:val="000000" w:themeColor="text1"/>
          <w:sz w:val="28"/>
          <w:szCs w:val="28"/>
        </w:rPr>
        <w:t>щ</w:t>
      </w:r>
      <w:r w:rsidRPr="009B75DB">
        <w:rPr>
          <w:color w:val="000000" w:themeColor="text1"/>
          <w:sz w:val="28"/>
          <w:szCs w:val="28"/>
        </w:rPr>
        <w:t>и кончиков пальцев. При соприкосновении пальца с бумагой на ней остаются отпечатки в виде цветных пятнышек круглой формы, а при проведении им по бумаге получаются линии. Краски </w:t>
      </w:r>
      <w:r w:rsidRPr="009B75DB">
        <w:rPr>
          <w:i/>
          <w:iCs/>
          <w:color w:val="000000" w:themeColor="text1"/>
          <w:sz w:val="28"/>
          <w:szCs w:val="28"/>
        </w:rPr>
        <w:t>(</w:t>
      </w:r>
      <w:r w:rsidR="00592D39">
        <w:rPr>
          <w:i/>
          <w:iCs/>
          <w:color w:val="000000" w:themeColor="text1"/>
          <w:sz w:val="28"/>
          <w:szCs w:val="28"/>
        </w:rPr>
        <w:t>например гуашь</w:t>
      </w:r>
      <w:r w:rsidRPr="009B75DB">
        <w:rPr>
          <w:i/>
          <w:iCs/>
          <w:color w:val="000000" w:themeColor="text1"/>
          <w:sz w:val="28"/>
          <w:szCs w:val="28"/>
        </w:rPr>
        <w:t>)</w:t>
      </w:r>
      <w:r w:rsidRPr="009B75DB">
        <w:rPr>
          <w:color w:val="000000" w:themeColor="text1"/>
          <w:sz w:val="28"/>
          <w:szCs w:val="28"/>
        </w:rPr>
        <w:t> разводятся до густоты сметаны. При смене красок пальчики моют водой и вытирают салфеткой.</w:t>
      </w:r>
    </w:p>
    <w:p w14:paraId="5FCC2358" w14:textId="77777777" w:rsidR="009B75DB" w:rsidRPr="009B75DB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>2. Рисование ладошкой- нанесение слоя краски на внутреннюю сторону ладони и ее прикладывание к листу бумаги для получения отпечатка.</w:t>
      </w:r>
    </w:p>
    <w:p w14:paraId="3574D99C" w14:textId="0AB32A28" w:rsidR="009B75DB" w:rsidRPr="009B75DB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 xml:space="preserve">Прикладывая ладошку к бумаге, </w:t>
      </w:r>
      <w:r>
        <w:rPr>
          <w:color w:val="000000" w:themeColor="text1"/>
          <w:sz w:val="28"/>
          <w:szCs w:val="28"/>
        </w:rPr>
        <w:t>м</w:t>
      </w:r>
      <w:r w:rsidRPr="009B75DB">
        <w:rPr>
          <w:color w:val="000000" w:themeColor="text1"/>
          <w:sz w:val="28"/>
          <w:szCs w:val="28"/>
        </w:rPr>
        <w:t>ожно сжать или растопырить пальцы.</w:t>
      </w:r>
    </w:p>
    <w:p w14:paraId="5ECD0C10" w14:textId="72A885DD" w:rsidR="009B75DB" w:rsidRPr="009B75DB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>3. Рисовани</w:t>
      </w:r>
      <w:r>
        <w:rPr>
          <w:color w:val="000000" w:themeColor="text1"/>
          <w:sz w:val="28"/>
          <w:szCs w:val="28"/>
        </w:rPr>
        <w:t>е</w:t>
      </w:r>
      <w:r w:rsidRPr="009B75DB">
        <w:rPr>
          <w:color w:val="000000" w:themeColor="text1"/>
          <w:sz w:val="28"/>
          <w:szCs w:val="28"/>
        </w:rPr>
        <w:t xml:space="preserve"> с помощью штампа </w:t>
      </w:r>
      <w:r w:rsidR="00592D39">
        <w:rPr>
          <w:color w:val="000000" w:themeColor="text1"/>
          <w:sz w:val="28"/>
          <w:szCs w:val="28"/>
        </w:rPr>
        <w:t>-</w:t>
      </w:r>
      <w:r w:rsidRPr="009B75DB">
        <w:rPr>
          <w:color w:val="000000" w:themeColor="text1"/>
          <w:sz w:val="28"/>
          <w:szCs w:val="28"/>
        </w:rPr>
        <w:t xml:space="preserve"> нанесение краски на поверхность специальной формы. Прикладывание красочным слоем к бумаге и придавливание с целью получения цветного оттиска.</w:t>
      </w:r>
    </w:p>
    <w:p w14:paraId="7B54AC35" w14:textId="77777777" w:rsidR="009B75DB" w:rsidRPr="004B66D8" w:rsidRDefault="009B75DB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9B75DB">
        <w:rPr>
          <w:color w:val="000000" w:themeColor="text1"/>
          <w:sz w:val="28"/>
          <w:szCs w:val="28"/>
        </w:rPr>
        <w:t>В качестве штампа можно использовать деревянные геометрические фигурки из игрушечного строительного материала или вырезать шаблоны нужной формы.</w:t>
      </w:r>
    </w:p>
    <w:p w14:paraId="3129D3A3" w14:textId="6B61883D" w:rsidR="004B66D8" w:rsidRPr="004B66D8" w:rsidRDefault="004B66D8" w:rsidP="009B75DB">
      <w:pPr>
        <w:pStyle w:val="a8"/>
        <w:shd w:val="clear" w:color="auto" w:fill="F9FAFA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B66D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Рисование методом </w:t>
      </w:r>
      <w:proofErr w:type="spellStart"/>
      <w:r>
        <w:rPr>
          <w:color w:val="000000" w:themeColor="text1"/>
          <w:sz w:val="28"/>
          <w:szCs w:val="28"/>
        </w:rPr>
        <w:t>тычкования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0C5AA59" w14:textId="77777777" w:rsidR="00EC6DD1" w:rsidRDefault="004D5D80" w:rsidP="00EC6DD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364D1">
        <w:rPr>
          <w:b/>
          <w:bCs/>
          <w:i/>
          <w:iCs/>
          <w:sz w:val="28"/>
          <w:szCs w:val="28"/>
        </w:rPr>
        <w:t>Цель, связанная с образованием обучающихся:</w:t>
      </w:r>
      <w:r w:rsidRPr="007364D1">
        <w:rPr>
          <w:sz w:val="28"/>
          <w:szCs w:val="28"/>
        </w:rPr>
        <w:t xml:space="preserve"> </w:t>
      </w:r>
      <w:r w:rsidR="00EC6DD1">
        <w:rPr>
          <w:rStyle w:val="c1"/>
          <w:color w:val="000000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14:paraId="4A24E97B" w14:textId="77777777" w:rsidR="00EC6DD1" w:rsidRDefault="00EC6DD1" w:rsidP="00EC6DD1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6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елкой моторики рук и тактильного восприятия;</w:t>
      </w:r>
    </w:p>
    <w:p w14:paraId="051DE2A9" w14:textId="77777777" w:rsidR="00EC6DD1" w:rsidRDefault="00EC6DD1" w:rsidP="00EC6DD1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6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14:paraId="668D321A" w14:textId="77777777" w:rsidR="00EC6DD1" w:rsidRDefault="00EC6DD1" w:rsidP="00EC6DD1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6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имание и усидчивости;</w:t>
      </w:r>
    </w:p>
    <w:p w14:paraId="51C7FEF0" w14:textId="77777777" w:rsidR="00EC6DD1" w:rsidRDefault="00EC6DD1" w:rsidP="00EC6DD1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6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зобразительных навыков и умений, наблюдательности, эстетического восприятия, эмоциональной отзывчивости;</w:t>
      </w:r>
    </w:p>
    <w:p w14:paraId="008C21D2" w14:textId="77777777" w:rsidR="00EC6DD1" w:rsidRDefault="00EC6DD1" w:rsidP="00EC6DD1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6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оме того, в процессе этой деятельности у дошкольников формируются навыки контроля и самоконтроля.</w:t>
      </w:r>
    </w:p>
    <w:p w14:paraId="6D8C9488" w14:textId="1AFA2698" w:rsidR="004D5D80" w:rsidRPr="007364D1" w:rsidRDefault="004D5D80" w:rsidP="00EC6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4D1">
        <w:rPr>
          <w:rFonts w:ascii="Times New Roman" w:hAnsi="Times New Roman" w:cs="Times New Roman"/>
          <w:sz w:val="28"/>
          <w:szCs w:val="28"/>
        </w:rPr>
        <w:t xml:space="preserve"> </w:t>
      </w:r>
      <w:r w:rsidRPr="0073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7364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005EA" w14:textId="10D6A764" w:rsidR="00EC6DD1" w:rsidRDefault="004D5D80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 w:rsidRPr="007364D1">
        <w:rPr>
          <w:sz w:val="28"/>
          <w:szCs w:val="28"/>
        </w:rPr>
        <w:t xml:space="preserve"> </w:t>
      </w:r>
      <w:r w:rsidR="00EC6DD1">
        <w:rPr>
          <w:rStyle w:val="c1"/>
          <w:color w:val="000000"/>
          <w:sz w:val="28"/>
          <w:szCs w:val="28"/>
        </w:rPr>
        <w:t>формирование у детей младшего дошкольного возраста знаний о нетрадиционных способах рисования;</w:t>
      </w:r>
    </w:p>
    <w:p w14:paraId="188FD8FF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ладение дошкольниками простейшими техническими приемами работы с различными изобразительными материалами;</w:t>
      </w:r>
    </w:p>
    <w:p w14:paraId="61847332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мение воспитанников самостоятельно применять нетрадиционные техники рисования;</w:t>
      </w:r>
    </w:p>
    <w:p w14:paraId="314426B9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ктивность и самостоятельность детей в изобразительной деятельности;</w:t>
      </w:r>
    </w:p>
    <w:p w14:paraId="1E8E4DB8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мение находить новые способы для художественного изображения;</w:t>
      </w:r>
    </w:p>
    <w:p w14:paraId="54483C65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мение передавать в работах свои чувства с помощью различных средств выразительность;</w:t>
      </w:r>
    </w:p>
    <w:p w14:paraId="7241E380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елкой моторики рук и тактильного восприятия;</w:t>
      </w:r>
    </w:p>
    <w:p w14:paraId="64C1AC85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странственное ориентирование на листе бумаги, глазомера и зрительного восприятия;</w:t>
      </w:r>
    </w:p>
    <w:p w14:paraId="75045071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имание и усидчивости;</w:t>
      </w:r>
    </w:p>
    <w:p w14:paraId="418EEEFE" w14:textId="77777777" w:rsidR="00EC6DD1" w:rsidRDefault="00EC6DD1" w:rsidP="00EC6DD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образительных навыков и умений, наблюдательности, эстетического восприятия, эмоциональной отзывчивости.</w:t>
      </w:r>
    </w:p>
    <w:p w14:paraId="200AB793" w14:textId="23736E80" w:rsidR="00471CE4" w:rsidRPr="007364D1" w:rsidRDefault="00471CE4" w:rsidP="00EC6DD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  <w:r w:rsidRPr="007364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1386D" w14:textId="4908567B" w:rsidR="00471CE4" w:rsidRPr="007364D1" w:rsidRDefault="00471CE4" w:rsidP="00471CE4">
      <w:pPr>
        <w:rPr>
          <w:rFonts w:ascii="Times New Roman" w:hAnsi="Times New Roman" w:cs="Times New Roman"/>
          <w:sz w:val="28"/>
          <w:szCs w:val="28"/>
        </w:rPr>
      </w:pPr>
      <w:r w:rsidRPr="007364D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C6DD1">
        <w:rPr>
          <w:rFonts w:ascii="Times New Roman" w:hAnsi="Times New Roman" w:cs="Times New Roman"/>
          <w:sz w:val="28"/>
          <w:szCs w:val="28"/>
        </w:rPr>
        <w:t>2</w:t>
      </w:r>
      <w:r w:rsidRPr="007364D1">
        <w:rPr>
          <w:rFonts w:ascii="Times New Roman" w:hAnsi="Times New Roman" w:cs="Times New Roman"/>
          <w:sz w:val="28"/>
          <w:szCs w:val="28"/>
        </w:rPr>
        <w:t xml:space="preserve"> младшей группы общеразвивающей направленности «Сказка» </w:t>
      </w:r>
      <w:r w:rsidR="00EC6DD1">
        <w:rPr>
          <w:rFonts w:ascii="Times New Roman" w:hAnsi="Times New Roman" w:cs="Times New Roman"/>
          <w:sz w:val="28"/>
          <w:szCs w:val="28"/>
        </w:rPr>
        <w:t>2024-2025 г:</w:t>
      </w:r>
      <w:r w:rsidRPr="007364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CF01E" w14:textId="77777777" w:rsidR="00EC6DD1" w:rsidRPr="009B75DB" w:rsidRDefault="00471CE4" w:rsidP="00EC6DD1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5DB">
        <w:rPr>
          <w:sz w:val="28"/>
          <w:szCs w:val="28"/>
        </w:rPr>
        <w:sym w:font="Symbol" w:char="F0B7"/>
      </w:r>
      <w:r w:rsidRPr="009B75DB">
        <w:rPr>
          <w:sz w:val="28"/>
          <w:szCs w:val="28"/>
        </w:rPr>
        <w:t xml:space="preserve"> </w:t>
      </w:r>
      <w:r w:rsidR="00EC6DD1" w:rsidRPr="009B75DB">
        <w:rPr>
          <w:i/>
          <w:iCs/>
          <w:color w:val="111111"/>
          <w:sz w:val="28"/>
          <w:szCs w:val="28"/>
          <w:bdr w:val="none" w:sz="0" w:space="0" w:color="auto" w:frame="1"/>
        </w:rPr>
        <w:t>для детей:</w:t>
      </w:r>
    </w:p>
    <w:p w14:paraId="35C4952D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владение детьми простейшими техническими приёмами работы с различными изобразительными материалами;</w:t>
      </w:r>
    </w:p>
    <w:p w14:paraId="519BB6F0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сформированы у детей знания нетрадиционных способах рисования;</w:t>
      </w:r>
    </w:p>
    <w:p w14:paraId="5DC5FBFD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проявление творческой активности детей.</w:t>
      </w:r>
    </w:p>
    <w:p w14:paraId="0F60FAD8" w14:textId="77777777" w:rsidR="00EC6DD1" w:rsidRPr="009B75DB" w:rsidRDefault="00EC6DD1" w:rsidP="00EC6DD1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5DB">
        <w:rPr>
          <w:i/>
          <w:iCs/>
          <w:color w:val="111111"/>
          <w:sz w:val="28"/>
          <w:szCs w:val="28"/>
          <w:bdr w:val="none" w:sz="0" w:space="0" w:color="auto" w:frame="1"/>
        </w:rPr>
        <w:t>для родителей:</w:t>
      </w:r>
    </w:p>
    <w:p w14:paraId="1683F375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повышение компетентности родителей в вопросе рисования с использованием нетрадиционной техники;</w:t>
      </w:r>
    </w:p>
    <w:p w14:paraId="5F1F91D0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приобретение родителями знаний и практических навыков при взаимодействии с ребёнком;</w:t>
      </w:r>
    </w:p>
    <w:p w14:paraId="5929CF3F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lastRenderedPageBreak/>
        <w:t>- становление партнёрских отношений родителей и воспитателя в совместной организации жизни группы.</w:t>
      </w:r>
    </w:p>
    <w:p w14:paraId="3400994D" w14:textId="77777777" w:rsidR="00EC6DD1" w:rsidRPr="009B75DB" w:rsidRDefault="00EC6DD1" w:rsidP="00EC6DD1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B75DB">
        <w:rPr>
          <w:i/>
          <w:iCs/>
          <w:color w:val="111111"/>
          <w:sz w:val="28"/>
          <w:szCs w:val="28"/>
          <w:bdr w:val="none" w:sz="0" w:space="0" w:color="auto" w:frame="1"/>
        </w:rPr>
        <w:t>для педагога:</w:t>
      </w:r>
    </w:p>
    <w:p w14:paraId="1605EAA7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формирование информационной компетенции, направленной на самостоятельный поиск знаний;</w:t>
      </w:r>
    </w:p>
    <w:p w14:paraId="7C07CDAC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пополнение предметно - развивающей среды предметами и материалами для рисования нетрадиционными техниками;</w:t>
      </w:r>
    </w:p>
    <w:p w14:paraId="526A4ADA" w14:textId="77777777" w:rsidR="00EC6DD1" w:rsidRPr="009B75DB" w:rsidRDefault="00EC6DD1" w:rsidP="00EC6DD1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B75DB">
        <w:rPr>
          <w:color w:val="111111"/>
          <w:sz w:val="28"/>
          <w:szCs w:val="28"/>
        </w:rPr>
        <w:t>- повышение педагогической компетенции и расширение кругозора по теме.</w:t>
      </w:r>
    </w:p>
    <w:p w14:paraId="712B6CEF" w14:textId="77F642CA" w:rsidR="00471CE4" w:rsidRPr="00076CAB" w:rsidRDefault="00471CE4" w:rsidP="00EC6DD1">
      <w:pPr>
        <w:rPr>
          <w:rFonts w:ascii="Times New Roman" w:hAnsi="Times New Roman" w:cs="Times New Roman"/>
          <w:sz w:val="28"/>
          <w:szCs w:val="28"/>
        </w:rPr>
      </w:pPr>
      <w:r w:rsidRPr="009B75DB">
        <w:rPr>
          <w:rFonts w:ascii="Times New Roman" w:hAnsi="Times New Roman" w:cs="Times New Roman"/>
          <w:sz w:val="28"/>
          <w:szCs w:val="28"/>
        </w:rPr>
        <w:t xml:space="preserve"> </w:t>
      </w:r>
      <w:r w:rsidRPr="007364D1">
        <w:rPr>
          <w:rFonts w:ascii="Times New Roman" w:hAnsi="Times New Roman" w:cs="Times New Roman"/>
          <w:sz w:val="28"/>
          <w:szCs w:val="28"/>
        </w:rPr>
        <w:t>Те</w:t>
      </w:r>
      <w:r w:rsidRPr="0073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ический план работы </w:t>
      </w:r>
    </w:p>
    <w:p w14:paraId="72FE4785" w14:textId="77777777" w:rsidR="00471CE4" w:rsidRPr="007364D1" w:rsidRDefault="00471CE4" w:rsidP="007364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63"/>
        <w:tblW w:w="10063" w:type="dxa"/>
        <w:tblLook w:val="04A0" w:firstRow="1" w:lastRow="0" w:firstColumn="1" w:lastColumn="0" w:noHBand="0" w:noVBand="1"/>
      </w:tblPr>
      <w:tblGrid>
        <w:gridCol w:w="1125"/>
        <w:gridCol w:w="5601"/>
        <w:gridCol w:w="3337"/>
      </w:tblGrid>
      <w:tr w:rsidR="007364D1" w14:paraId="1FBE65C4" w14:textId="77777777" w:rsidTr="007364D1">
        <w:trPr>
          <w:trHeight w:val="274"/>
        </w:trPr>
        <w:tc>
          <w:tcPr>
            <w:tcW w:w="1125" w:type="dxa"/>
          </w:tcPr>
          <w:p w14:paraId="011DE5CA" w14:textId="77777777" w:rsidR="007364D1" w:rsidRDefault="007364D1" w:rsidP="007364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М-ц</w:t>
            </w:r>
          </w:p>
        </w:tc>
        <w:tc>
          <w:tcPr>
            <w:tcW w:w="5601" w:type="dxa"/>
          </w:tcPr>
          <w:p w14:paraId="73051B18" w14:textId="77777777" w:rsidR="007364D1" w:rsidRDefault="007364D1" w:rsidP="007364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337" w:type="dxa"/>
          </w:tcPr>
          <w:p w14:paraId="25ED6813" w14:textId="77777777" w:rsidR="007364D1" w:rsidRDefault="007364D1" w:rsidP="007364D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364D1" w14:paraId="750D667E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6652C0E8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01" w:type="dxa"/>
          </w:tcPr>
          <w:p w14:paraId="1BD82DA8" w14:textId="0DEE2FC7" w:rsidR="007364D1" w:rsidRDefault="009E709C" w:rsidP="007364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7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E7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E70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тка вишни» (кисть, рисование пальчиком)</w:t>
            </w:r>
            <w:r w:rsidR="009B75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E70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умение детей рисовать ветку с ягодами используя, рисование кистью и пальчиками, располагать рисунок на всём листе.</w:t>
            </w:r>
          </w:p>
          <w:p w14:paraId="3FBE0A31" w14:textId="77777777" w:rsidR="009E709C" w:rsidRPr="009E709C" w:rsidRDefault="009E709C" w:rsidP="009E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>«Гусеница» (печатанье пробкой)</w:t>
            </w:r>
          </w:p>
          <w:p w14:paraId="0FBF60AC" w14:textId="1EDB0549" w:rsidR="009E709C" w:rsidRPr="004D5D80" w:rsidRDefault="009E709C" w:rsidP="009E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закрашивать верхнюю часть пробки зелёным цветом. Делать несколько отпечатков, идущих друг за другом, дорисовывать кисточкой глазки, лапки.</w:t>
            </w:r>
          </w:p>
        </w:tc>
        <w:tc>
          <w:tcPr>
            <w:tcW w:w="3337" w:type="dxa"/>
          </w:tcPr>
          <w:p w14:paraId="58D6D543" w14:textId="01C15394" w:rsidR="00EC6DD1" w:rsidRDefault="00EC6DD1" w:rsidP="00EC6DD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Анкетирование родителей на тему: «Определение интереса ребёнка к изобразительной деятельности».</w:t>
            </w:r>
          </w:p>
          <w:p w14:paraId="3BEC5889" w14:textId="52852485" w:rsidR="007364D1" w:rsidRPr="004D5D80" w:rsidRDefault="007364D1" w:rsidP="00EC6DD1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</w:tr>
      <w:tr w:rsidR="007364D1" w14:paraId="37DC0ED1" w14:textId="77777777" w:rsidTr="007364D1">
        <w:trPr>
          <w:cantSplit/>
          <w:trHeight w:val="2237"/>
        </w:trPr>
        <w:tc>
          <w:tcPr>
            <w:tcW w:w="1125" w:type="dxa"/>
            <w:textDirection w:val="btLr"/>
          </w:tcPr>
          <w:p w14:paraId="1E21F11A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01" w:type="dxa"/>
          </w:tcPr>
          <w:p w14:paraId="60753F32" w14:textId="4401134E" w:rsidR="007364D1" w:rsidRPr="004B66D8" w:rsidRDefault="004B66D8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1.«Осенние листья» (отпечатки листьев).</w:t>
            </w:r>
          </w:p>
          <w:p w14:paraId="38BACCE2" w14:textId="77777777" w:rsidR="004B66D8" w:rsidRPr="004B66D8" w:rsidRDefault="004B66D8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делать отпечатки листьями. Закреплять умение различать и называть деревья, узнавать листья.</w:t>
            </w:r>
          </w:p>
          <w:p w14:paraId="6177D9C7" w14:textId="77777777" w:rsidR="004B66D8" w:rsidRPr="004B66D8" w:rsidRDefault="004B66D8" w:rsidP="004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D8">
              <w:rPr>
                <w:rFonts w:ascii="Times New Roman" w:hAnsi="Times New Roman" w:cs="Times New Roman"/>
              </w:rPr>
              <w:t>2.</w:t>
            </w: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дерево» (ладошка)</w:t>
            </w:r>
          </w:p>
          <w:p w14:paraId="172B39B4" w14:textId="0838DE26" w:rsidR="004B66D8" w:rsidRPr="004B66D8" w:rsidRDefault="004B66D8" w:rsidP="004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исовать осеннее дерево с помощью ладошки, вносить по желанию детей дополнения (листва разного цвета, трава).</w:t>
            </w:r>
          </w:p>
        </w:tc>
        <w:tc>
          <w:tcPr>
            <w:tcW w:w="3337" w:type="dxa"/>
          </w:tcPr>
          <w:p w14:paraId="36F4D5C4" w14:textId="5CFE6FF3" w:rsidR="00EC6DD1" w:rsidRDefault="00EC6DD1" w:rsidP="00EC6DD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амятки для родителей «Развитие творческих способностей ребёнка».</w:t>
            </w:r>
          </w:p>
          <w:p w14:paraId="0165C24F" w14:textId="727CC094" w:rsidR="007364D1" w:rsidRPr="004D5D80" w:rsidRDefault="007364D1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D1" w14:paraId="0C07EA68" w14:textId="77777777" w:rsidTr="007364D1">
        <w:trPr>
          <w:cantSplit/>
          <w:trHeight w:val="508"/>
        </w:trPr>
        <w:tc>
          <w:tcPr>
            <w:tcW w:w="1125" w:type="dxa"/>
            <w:textDirection w:val="btLr"/>
          </w:tcPr>
          <w:p w14:paraId="103131A9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01" w:type="dxa"/>
          </w:tcPr>
          <w:p w14:paraId="6B021152" w14:textId="77009F04" w:rsidR="004B66D8" w:rsidRPr="004B66D8" w:rsidRDefault="004B66D8" w:rsidP="004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«Цыплёнок» (тычок жёсткой кистью</w:t>
            </w:r>
            <w:proofErr w:type="gramStart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умение детей рисовать предмет, состоящий из двух кругов, простым карандашом. Закреплять умение передавать особенности изображаемого предмета, используя тычок жёсткой полусухой кисти, доводить предмет до нужного образца с помощью кисточки.</w:t>
            </w:r>
          </w:p>
          <w:p w14:paraId="4A4AD525" w14:textId="75DB16BF" w:rsidR="007364D1" w:rsidRPr="004D5D80" w:rsidRDefault="004B66D8" w:rsidP="004B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«Цветок для мамы» (рисование ладошкой</w:t>
            </w:r>
            <w:proofErr w:type="gramStart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детей с техникой печатания ладошкой. Закреплять умения дополнять изображение с помощью кисточки.  Развивать воображение, воспитывать любовь к живой природе.</w:t>
            </w:r>
          </w:p>
        </w:tc>
        <w:tc>
          <w:tcPr>
            <w:tcW w:w="3337" w:type="dxa"/>
          </w:tcPr>
          <w:p w14:paraId="2A0E921B" w14:textId="364C5D38" w:rsidR="007364D1" w:rsidRPr="00FF57A7" w:rsidRDefault="00EC6DD1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Организация самостоятельной изобразительной деятельности детей».</w:t>
            </w:r>
          </w:p>
        </w:tc>
      </w:tr>
      <w:tr w:rsidR="007364D1" w14:paraId="11906E3D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26B84E08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01" w:type="dxa"/>
          </w:tcPr>
          <w:p w14:paraId="2AE6E621" w14:textId="23192EDA" w:rsidR="007364D1" w:rsidRDefault="009E709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очка </w:t>
            </w:r>
            <w:r w:rsidR="009B75DB">
              <w:rPr>
                <w:rFonts w:ascii="Times New Roman" w:hAnsi="Times New Roman" w:cs="Times New Roman"/>
                <w:sz w:val="24"/>
                <w:szCs w:val="24"/>
              </w:rPr>
              <w:t>пушистая, наря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964FDE" w14:textId="04D87931" w:rsidR="009E709C" w:rsidRPr="004D5D80" w:rsidRDefault="009B75DB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ок жесткой полусухой кистью, рисование пальчиками. Упражнять в технике рисования тычком полусухой жесткой кистью. Закреплять умение украшать рисунок</w:t>
            </w:r>
            <w:r w:rsidR="004B6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исование пальчиками. </w:t>
            </w:r>
          </w:p>
        </w:tc>
        <w:tc>
          <w:tcPr>
            <w:tcW w:w="3337" w:type="dxa"/>
          </w:tcPr>
          <w:p w14:paraId="2BFFDB65" w14:textId="13E484F2" w:rsidR="007364D1" w:rsidRPr="00FF57A7" w:rsidRDefault="00EC6DD1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Нетрадиционные техники рисования в совместной деятельности детей и родителей»</w:t>
            </w:r>
          </w:p>
        </w:tc>
      </w:tr>
      <w:tr w:rsidR="007364D1" w14:paraId="6D71A56C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6CE1C4A4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01" w:type="dxa"/>
          </w:tcPr>
          <w:p w14:paraId="728BB61F" w14:textId="528C4C35" w:rsidR="007364D1" w:rsidRPr="004D5D80" w:rsidRDefault="00177ACC" w:rsidP="009E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«Синица» (ладошка)</w:t>
            </w: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формировать умение детей рисовать руками, закреплять умение рисовать голову, глаза рисовать кончиком кисти, находить сходство с птицей, радоваться полученному результату.</w:t>
            </w:r>
          </w:p>
        </w:tc>
        <w:tc>
          <w:tcPr>
            <w:tcW w:w="3337" w:type="dxa"/>
          </w:tcPr>
          <w:p w14:paraId="74D6BF31" w14:textId="1D4877EE" w:rsidR="007364D1" w:rsidRPr="00FF57A7" w:rsidRDefault="009E709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родителей: «Зимние художества».</w:t>
            </w:r>
          </w:p>
        </w:tc>
      </w:tr>
      <w:tr w:rsidR="007364D1" w14:paraId="278AB373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3BE40C5B" w14:textId="77777777" w:rsidR="007364D1" w:rsidRDefault="007364D1" w:rsidP="007364D1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6BADD18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14:paraId="39C0B9FC" w14:textId="6208A1F1" w:rsidR="007364D1" w:rsidRPr="004D5D80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«Жар-птица» (рисование ладошкой</w:t>
            </w:r>
            <w:proofErr w:type="gramStart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66D8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ать знакомить детей с техникой печатания ладошкой. Закреплять умения дополнять изображение с помощью кисточки. Учить анализировать и понимать содержание стихотворения. Развивать воображение, воспитывать любовь к живой природе.</w:t>
            </w:r>
          </w:p>
        </w:tc>
        <w:tc>
          <w:tcPr>
            <w:tcW w:w="3337" w:type="dxa"/>
          </w:tcPr>
          <w:p w14:paraId="31ABD157" w14:textId="466FF62F" w:rsidR="007364D1" w:rsidRPr="00FF57A7" w:rsidRDefault="009E709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ка для родителей «Учите рисовать в нетрадиционной технике».</w:t>
            </w:r>
          </w:p>
        </w:tc>
      </w:tr>
      <w:tr w:rsidR="007364D1" w14:paraId="16D781C1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0F130923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01" w:type="dxa"/>
          </w:tcPr>
          <w:p w14:paraId="395434E8" w14:textId="77777777" w:rsidR="00177ACC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«К нам пришла весна («Цветок») (рисование дном пластиковой бутылки)</w:t>
            </w: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524CB1" w14:textId="68CDC6E5" w:rsidR="007364D1" w:rsidRPr="004D5D80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времени года «весна». Познакомить детей с нетрадиционным методом рисования (дном пластиковой бутылки). Развивать эстетическое восприятие, чувство формы, цвета; любознательность, творчество и мышление.</w:t>
            </w:r>
          </w:p>
        </w:tc>
        <w:tc>
          <w:tcPr>
            <w:tcW w:w="3337" w:type="dxa"/>
          </w:tcPr>
          <w:p w14:paraId="4373E811" w14:textId="77777777" w:rsidR="00076CAB" w:rsidRPr="00FF57A7" w:rsidRDefault="009E709C" w:rsidP="009E709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F57A7">
              <w:rPr>
                <w:rStyle w:val="c1"/>
                <w:color w:val="000000"/>
                <w:sz w:val="28"/>
                <w:szCs w:val="28"/>
              </w:rPr>
              <w:t xml:space="preserve">Консультация для родителей </w:t>
            </w:r>
          </w:p>
          <w:p w14:paraId="17244D09" w14:textId="6B77C9D3" w:rsidR="009E709C" w:rsidRPr="00FF57A7" w:rsidRDefault="009E709C" w:rsidP="009E709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F57A7">
              <w:rPr>
                <w:rStyle w:val="c1"/>
                <w:color w:val="000000"/>
                <w:sz w:val="28"/>
                <w:szCs w:val="28"/>
              </w:rPr>
              <w:t>«</w:t>
            </w:r>
            <w:r w:rsidR="00076CAB" w:rsidRPr="00FF57A7">
              <w:rPr>
                <w:rStyle w:val="c1"/>
                <w:color w:val="000000"/>
                <w:sz w:val="28"/>
                <w:szCs w:val="28"/>
              </w:rPr>
              <w:t xml:space="preserve"> Т</w:t>
            </w:r>
            <w:r w:rsidRPr="00FF57A7">
              <w:rPr>
                <w:rStyle w:val="c1"/>
                <w:color w:val="000000"/>
                <w:sz w:val="28"/>
                <w:szCs w:val="28"/>
              </w:rPr>
              <w:t>ак</w:t>
            </w:r>
            <w:proofErr w:type="gramEnd"/>
            <w:r w:rsidRPr="00FF57A7">
              <w:rPr>
                <w:rStyle w:val="c1"/>
                <w:color w:val="000000"/>
                <w:sz w:val="28"/>
                <w:szCs w:val="28"/>
              </w:rPr>
              <w:t xml:space="preserve"> ли важно рисование в жизни ребенка?»</w:t>
            </w:r>
          </w:p>
          <w:p w14:paraId="34A0C5F8" w14:textId="659E043A" w:rsidR="007364D1" w:rsidRPr="00FF57A7" w:rsidRDefault="007364D1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D1" w14:paraId="5FC9B05B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6499879A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5601" w:type="dxa"/>
          </w:tcPr>
          <w:p w14:paraId="452EA074" w14:textId="77777777" w:rsidR="007364D1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«Жёлтый одуванчик» (тычок кистью</w:t>
            </w:r>
            <w:proofErr w:type="gramStart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детей рисовать методом тычка и кончиком кисти</w:t>
            </w:r>
          </w:p>
          <w:p w14:paraId="0F7AA00F" w14:textId="77777777" w:rsidR="00177ACC" w:rsidRDefault="00177ACC" w:rsidP="00177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0B84" w14:textId="6746D5E6" w:rsidR="00177ACC" w:rsidRPr="00177ACC" w:rsidRDefault="00177ACC" w:rsidP="0017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«Божья коровка» (рисование кистью и ватными палочками</w:t>
            </w:r>
            <w:proofErr w:type="gramStart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детей рисовать выразительный образ насекомого. Усовершенствовать технику рисования гуашью, умение объединять два инструмента рисования – кисточка и ватная палочка. Развивать чувство формы и цвета, интерес к насекомым.</w:t>
            </w:r>
          </w:p>
        </w:tc>
        <w:tc>
          <w:tcPr>
            <w:tcW w:w="3337" w:type="dxa"/>
          </w:tcPr>
          <w:p w14:paraId="2D366B3F" w14:textId="77777777" w:rsidR="009E709C" w:rsidRPr="00FF57A7" w:rsidRDefault="009E709C" w:rsidP="009E709C">
            <w:pPr>
              <w:pStyle w:val="c4"/>
              <w:rPr>
                <w:color w:val="000000"/>
              </w:rPr>
            </w:pPr>
            <w:r w:rsidRPr="00FF57A7">
              <w:rPr>
                <w:color w:val="000000"/>
                <w:sz w:val="28"/>
                <w:szCs w:val="28"/>
              </w:rPr>
              <w:br/>
            </w:r>
            <w:r w:rsidRPr="00FF57A7">
              <w:rPr>
                <w:rStyle w:val="c1"/>
                <w:color w:val="000000"/>
                <w:sz w:val="28"/>
                <w:szCs w:val="28"/>
              </w:rPr>
              <w:t>Оформление папки – передвижки для родителей: «Рисование нетрадиционными способами».</w:t>
            </w:r>
          </w:p>
          <w:p w14:paraId="5D6AA85C" w14:textId="6E43C57A" w:rsidR="007364D1" w:rsidRPr="00FF57A7" w:rsidRDefault="007364D1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D1" w14:paraId="4A887BBF" w14:textId="77777777" w:rsidTr="007364D1">
        <w:trPr>
          <w:cantSplit/>
          <w:trHeight w:val="1134"/>
        </w:trPr>
        <w:tc>
          <w:tcPr>
            <w:tcW w:w="1125" w:type="dxa"/>
            <w:textDirection w:val="btLr"/>
          </w:tcPr>
          <w:p w14:paraId="577F7237" w14:textId="77777777" w:rsidR="007364D1" w:rsidRDefault="007364D1" w:rsidP="007364D1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4D9C0B" w14:textId="77777777" w:rsidR="007364D1" w:rsidRPr="004D5D80" w:rsidRDefault="007364D1" w:rsidP="007364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5D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01" w:type="dxa"/>
          </w:tcPr>
          <w:p w14:paraId="4EE2D658" w14:textId="77777777" w:rsidR="007364D1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«Салют» (рисование картонной втулкой втулкой</w:t>
            </w:r>
            <w:proofErr w:type="gramStart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177AC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мение детей рисовать праздничный салют, используя картонную втулку (метод «штампования»).</w:t>
            </w:r>
          </w:p>
          <w:p w14:paraId="6F6839B2" w14:textId="3C602DA4" w:rsidR="00177ACC" w:rsidRPr="004D5D80" w:rsidRDefault="00177AC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14:paraId="1D6113B3" w14:textId="77777777" w:rsidR="00FF57A7" w:rsidRDefault="009E709C" w:rsidP="007364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альбома с творческими работами детей</w:t>
            </w:r>
          </w:p>
          <w:p w14:paraId="0C7A4A7E" w14:textId="38973F38" w:rsidR="007364D1" w:rsidRPr="00FF57A7" w:rsidRDefault="009E709C" w:rsidP="007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т как мы можем!»</w:t>
            </w:r>
          </w:p>
        </w:tc>
      </w:tr>
    </w:tbl>
    <w:p w14:paraId="026994ED" w14:textId="77777777" w:rsidR="007364D1" w:rsidRPr="007364D1" w:rsidRDefault="007364D1" w:rsidP="007364D1">
      <w:pPr>
        <w:rPr>
          <w:rFonts w:ascii="Times New Roman" w:hAnsi="Times New Roman" w:cs="Times New Roman"/>
          <w:sz w:val="24"/>
          <w:szCs w:val="24"/>
        </w:rPr>
      </w:pPr>
    </w:p>
    <w:p w14:paraId="689DB531" w14:textId="77777777" w:rsidR="007364D1" w:rsidRPr="007364D1" w:rsidRDefault="007364D1" w:rsidP="007364D1">
      <w:pPr>
        <w:rPr>
          <w:rFonts w:ascii="Times New Roman" w:hAnsi="Times New Roman" w:cs="Times New Roman"/>
          <w:sz w:val="24"/>
          <w:szCs w:val="24"/>
        </w:rPr>
      </w:pPr>
    </w:p>
    <w:p w14:paraId="4FCCAAE4" w14:textId="77777777" w:rsidR="00CE14C1" w:rsidRDefault="00CE14C1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FA74C" w14:textId="77777777" w:rsidR="00CE14C1" w:rsidRDefault="00CE14C1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E1892D" w14:textId="77777777" w:rsidR="00CE14C1" w:rsidRDefault="00CE14C1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7C4CD1" w14:textId="77777777" w:rsidR="00CE14C1" w:rsidRDefault="00CE14C1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9C7AC9" w14:textId="77777777" w:rsidR="00CE14C1" w:rsidRDefault="00CE14C1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E87347" w14:textId="099BB5DC" w:rsidR="00177ACC" w:rsidRDefault="00177ACC" w:rsidP="0017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аботы взаимодействия с родителями детей младшего дошкольного возраста</w:t>
      </w:r>
    </w:p>
    <w:p w14:paraId="449B63F4" w14:textId="77777777" w:rsidR="00177ACC" w:rsidRPr="00AD63C9" w:rsidRDefault="00177ACC" w:rsidP="00177ACC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D63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Анкетирование родителей на тему: «Определение интереса ребёнка к изобразительной деятельности».</w:t>
      </w:r>
    </w:p>
    <w:p w14:paraId="18565678" w14:textId="77777777" w:rsidR="00177ACC" w:rsidRDefault="00177ACC" w:rsidP="0017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63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амятки для родителей «Развитие творческих способностей ребёнка».</w:t>
      </w:r>
    </w:p>
    <w:p w14:paraId="433FF05E" w14:textId="77777777" w:rsidR="00177ACC" w:rsidRDefault="00177ACC" w:rsidP="0017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AD63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я для родителей «Организация самостоятельной изобразительной деятельности детей».</w:t>
      </w:r>
      <w:r w:rsidRPr="006169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6F51786" w14:textId="77777777" w:rsidR="00177ACC" w:rsidRDefault="00177ACC" w:rsidP="0017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Pr="00AD63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мятка для родителей «Учите рисовать в нетрадиционной технике».</w:t>
      </w:r>
    </w:p>
    <w:p w14:paraId="7049B18C" w14:textId="77777777" w:rsidR="004D5D80" w:rsidRDefault="004D5D80" w:rsidP="004D5D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8949B9" w14:textId="77777777" w:rsidR="004D5D80" w:rsidRDefault="004D5D80" w:rsidP="004D5D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A46BB4" w14:textId="77777777" w:rsidR="004D5D80" w:rsidRPr="007364D1" w:rsidRDefault="004D5D80" w:rsidP="007364D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407966" w14:textId="77777777" w:rsidR="007364D1" w:rsidRPr="007364D1" w:rsidRDefault="004D5D80" w:rsidP="007364D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тература </w:t>
      </w:r>
    </w:p>
    <w:p w14:paraId="3A82D112" w14:textId="385AD2B7" w:rsidR="00FF57A7" w:rsidRPr="00FF57A7" w:rsidRDefault="00FF57A7" w:rsidP="00FF57A7">
      <w:pPr>
        <w:pStyle w:val="a8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F57A7">
        <w:rPr>
          <w:color w:val="000000"/>
          <w:sz w:val="28"/>
          <w:szCs w:val="28"/>
        </w:rPr>
        <w:t>А.А.Фатеева «Рисуем без кисточки»</w:t>
      </w:r>
    </w:p>
    <w:p w14:paraId="479B7542" w14:textId="699A97F2" w:rsidR="00FF57A7" w:rsidRPr="00FF57A7" w:rsidRDefault="00FF57A7" w:rsidP="00FF57A7">
      <w:pPr>
        <w:pStyle w:val="a8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F57A7">
        <w:rPr>
          <w:color w:val="000000"/>
          <w:sz w:val="28"/>
          <w:szCs w:val="28"/>
        </w:rPr>
        <w:t>Т.Н. Давыдова «Рисуем ладошками»</w:t>
      </w:r>
    </w:p>
    <w:p w14:paraId="31EE3706" w14:textId="7635B088" w:rsidR="00FF57A7" w:rsidRPr="00FF57A7" w:rsidRDefault="00FF57A7" w:rsidP="00FF57A7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.</w:t>
      </w:r>
      <w:r w:rsidRPr="00FF57A7">
        <w:rPr>
          <w:color w:val="000000"/>
          <w:sz w:val="28"/>
          <w:szCs w:val="28"/>
        </w:rPr>
        <w:t>А.В.Никитина «Нетрадиционная техника рисования в детском саду»</w:t>
      </w:r>
    </w:p>
    <w:p w14:paraId="1AC1B70D" w14:textId="7E737C8E" w:rsidR="00FF57A7" w:rsidRPr="00FF57A7" w:rsidRDefault="00FF57A7" w:rsidP="00FF57A7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4.</w:t>
      </w:r>
      <w:r w:rsidRPr="00FF57A7">
        <w:rPr>
          <w:color w:val="000000"/>
          <w:sz w:val="28"/>
          <w:szCs w:val="28"/>
        </w:rPr>
        <w:t>И.А.Лыкова «Цветные ладошки»</w:t>
      </w:r>
    </w:p>
    <w:p w14:paraId="0325DA60" w14:textId="6F45D465" w:rsidR="0072015E" w:rsidRPr="00FF57A7" w:rsidRDefault="0072015E" w:rsidP="007364D1">
      <w:pPr>
        <w:rPr>
          <w:rFonts w:ascii="Times New Roman" w:hAnsi="Times New Roman" w:cs="Times New Roman"/>
          <w:sz w:val="28"/>
          <w:szCs w:val="28"/>
        </w:rPr>
      </w:pPr>
    </w:p>
    <w:sectPr w:rsidR="0072015E" w:rsidRPr="00FF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889D9" w14:textId="77777777" w:rsidR="007364D1" w:rsidRDefault="007364D1" w:rsidP="007364D1">
      <w:pPr>
        <w:spacing w:after="0" w:line="240" w:lineRule="auto"/>
      </w:pPr>
      <w:r>
        <w:separator/>
      </w:r>
    </w:p>
  </w:endnote>
  <w:endnote w:type="continuationSeparator" w:id="0">
    <w:p w14:paraId="69B8B830" w14:textId="77777777" w:rsidR="007364D1" w:rsidRDefault="007364D1" w:rsidP="0073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0F65F" w14:textId="77777777" w:rsidR="007364D1" w:rsidRDefault="007364D1" w:rsidP="007364D1">
      <w:pPr>
        <w:spacing w:after="0" w:line="240" w:lineRule="auto"/>
      </w:pPr>
      <w:r>
        <w:separator/>
      </w:r>
    </w:p>
  </w:footnote>
  <w:footnote w:type="continuationSeparator" w:id="0">
    <w:p w14:paraId="67FBEFFE" w14:textId="77777777" w:rsidR="007364D1" w:rsidRDefault="007364D1" w:rsidP="0073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6774"/>
    <w:multiLevelType w:val="multilevel"/>
    <w:tmpl w:val="5ED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F699E"/>
    <w:multiLevelType w:val="multilevel"/>
    <w:tmpl w:val="47B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60091"/>
    <w:multiLevelType w:val="multilevel"/>
    <w:tmpl w:val="B3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225816">
    <w:abstractNumId w:val="0"/>
  </w:num>
  <w:num w:numId="2" w16cid:durableId="994843370">
    <w:abstractNumId w:val="2"/>
  </w:num>
  <w:num w:numId="3" w16cid:durableId="160290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FF"/>
    <w:rsid w:val="00076CAB"/>
    <w:rsid w:val="00081D1B"/>
    <w:rsid w:val="000F0E87"/>
    <w:rsid w:val="00177ACC"/>
    <w:rsid w:val="003608FF"/>
    <w:rsid w:val="00471CE4"/>
    <w:rsid w:val="004B66D8"/>
    <w:rsid w:val="004D5D80"/>
    <w:rsid w:val="00583A27"/>
    <w:rsid w:val="00592D39"/>
    <w:rsid w:val="0072015E"/>
    <w:rsid w:val="007364D1"/>
    <w:rsid w:val="007748C4"/>
    <w:rsid w:val="009B58BB"/>
    <w:rsid w:val="009B75DB"/>
    <w:rsid w:val="009D4E54"/>
    <w:rsid w:val="009E709C"/>
    <w:rsid w:val="00C50C8B"/>
    <w:rsid w:val="00CE14C1"/>
    <w:rsid w:val="00CF2BAE"/>
    <w:rsid w:val="00E824D3"/>
    <w:rsid w:val="00EC6DD1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3BED"/>
  <w15:chartTrackingRefBased/>
  <w15:docId w15:val="{DBD30F51-F107-47C0-995F-1620C3C4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D1"/>
  </w:style>
  <w:style w:type="paragraph" w:styleId="a6">
    <w:name w:val="footer"/>
    <w:basedOn w:val="a"/>
    <w:link w:val="a7"/>
    <w:uiPriority w:val="99"/>
    <w:unhideWhenUsed/>
    <w:rsid w:val="0073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D1"/>
  </w:style>
  <w:style w:type="paragraph" w:styleId="a8">
    <w:name w:val="Normal (Web)"/>
    <w:basedOn w:val="a"/>
    <w:uiPriority w:val="99"/>
    <w:unhideWhenUsed/>
    <w:rsid w:val="00EC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EC6DD1"/>
    <w:rPr>
      <w:b/>
      <w:bCs/>
    </w:rPr>
  </w:style>
  <w:style w:type="paragraph" w:customStyle="1" w:styleId="c2">
    <w:name w:val="c2"/>
    <w:basedOn w:val="a"/>
    <w:rsid w:val="00EC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EC6DD1"/>
  </w:style>
  <w:style w:type="paragraph" w:customStyle="1" w:styleId="c4">
    <w:name w:val="c4"/>
    <w:basedOn w:val="a"/>
    <w:rsid w:val="00EC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47F4-009A-4F58-8359-989A32B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245604@outlook.com</dc:creator>
  <cp:keywords/>
  <dc:description/>
  <cp:lastModifiedBy>qwerty1245604@outlook.com</cp:lastModifiedBy>
  <cp:revision>9</cp:revision>
  <dcterms:created xsi:type="dcterms:W3CDTF">2024-05-16T15:35:00Z</dcterms:created>
  <dcterms:modified xsi:type="dcterms:W3CDTF">2024-07-09T17:26:00Z</dcterms:modified>
</cp:coreProperties>
</file>